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1D5670B8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182EFB61" w14:textId="77777777" w:rsidR="00FC1CBA" w:rsidRPr="00A578F2" w:rsidRDefault="00FC1CBA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5E76BF" w:rsidRPr="005E76BF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5E76BF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5E76BF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5E76BF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/>
                <w:iCs/>
                <w:color w:val="000000" w:themeColor="text1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5E76BF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5E76BF" w:rsidRDefault="001D226B" w:rsidP="00DF0F8D">
            <w:pPr>
              <w:spacing w:after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5E76BF" w:rsidRPr="005E76BF" w14:paraId="3656ABC7" w14:textId="77777777" w:rsidTr="001B077D">
        <w:trPr>
          <w:trHeight w:val="27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B97E9C" w:rsidRPr="005E76BF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19700501" w:rsidR="00B97E9C" w:rsidRPr="005E76BF" w:rsidRDefault="00111E09" w:rsidP="00D26B8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Refrendación de títulos de bachiller y de certificados de estudio, que van a ser apostillados en la Cancillería Colombiana y ser enviados al exterior.</w:t>
            </w:r>
          </w:p>
        </w:tc>
      </w:tr>
      <w:tr w:rsidR="005E76BF" w:rsidRPr="005E76BF" w14:paraId="3C49D1FC" w14:textId="77777777" w:rsidTr="006A69E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B97E9C" w:rsidRPr="005E76BF" w:rsidRDefault="00B97E9C" w:rsidP="00B97E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62811F70" w:rsidR="00B97E9C" w:rsidRPr="005E76BF" w:rsidRDefault="00111E09" w:rsidP="00B97E9C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Colocarle el sello de la secretaría de educación, la firma, nombre y cargo del funcionario autorizado por esta secretaría, ante el Ministerio de Relaciones Exteriores de Colombia, e igualmente colocar la fecha del día en que se firman los respectivos documentos.</w:t>
            </w:r>
          </w:p>
        </w:tc>
      </w:tr>
      <w:tr w:rsidR="005E76BF" w:rsidRPr="005E76BF" w14:paraId="2B7621D3" w14:textId="77777777" w:rsidTr="00DC3C2E">
        <w:trPr>
          <w:trHeight w:val="102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5E76BF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Punto</w:t>
            </w:r>
            <w:r w:rsidR="00DF0F8D"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s</w:t>
            </w:r>
            <w:r w:rsidR="008F0E9A"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0C82C63F" w:rsidR="001D226B" w:rsidRPr="005E76BF" w:rsidRDefault="00C53308" w:rsidP="00FE3DBC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Secretaría de Educación carrera 49 # 51 A -20, tercer piso, Centro Comercial Gran Manzana, Itagüí, Antioquia</w:t>
            </w:r>
            <w:r w:rsidR="00FE3DBC"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. </w:t>
            </w:r>
            <w:r w:rsidR="00A348A6"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Horario: </w:t>
            </w:r>
            <w:proofErr w:type="gramStart"/>
            <w:r w:rsidR="00A348A6" w:rsidRPr="005E76BF">
              <w:rPr>
                <w:rFonts w:ascii="Arial" w:hAnsi="Arial" w:cs="Arial"/>
                <w:bCs/>
                <w:iCs/>
                <w:color w:val="000000" w:themeColor="text1"/>
              </w:rPr>
              <w:t>Lunes</w:t>
            </w:r>
            <w:proofErr w:type="gramEnd"/>
            <w:r w:rsidR="00A348A6"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a Jueves de 7:00am a 12:30m y de 1:30pm a 5:00pm. Viernes de 7:00am a 12:30m y de 1:30pm a 4:00</w:t>
            </w:r>
            <w:r w:rsidR="00FE3DBC"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A348A6" w:rsidRPr="005E76BF">
              <w:rPr>
                <w:rFonts w:ascii="Arial" w:hAnsi="Arial" w:cs="Arial"/>
                <w:bCs/>
                <w:iCs/>
                <w:color w:val="000000" w:themeColor="text1"/>
              </w:rPr>
              <w:t>pm</w:t>
            </w:r>
            <w:r w:rsidR="00FE3DBC"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: </w:t>
            </w:r>
            <w:r w:rsidR="00A348A6" w:rsidRPr="005E76BF">
              <w:rPr>
                <w:rFonts w:ascii="Arial" w:hAnsi="Arial" w:cs="Arial"/>
                <w:bCs/>
                <w:iCs/>
                <w:color w:val="000000" w:themeColor="text1"/>
              </w:rPr>
              <w:t>Teléfono: (604) 373 76 76 ext.: 1800</w:t>
            </w:r>
            <w:r w:rsidR="002960F8" w:rsidRPr="005E76BF">
              <w:rPr>
                <w:rFonts w:ascii="Arial" w:hAnsi="Arial" w:cs="Arial"/>
                <w:bCs/>
                <w:iCs/>
                <w:color w:val="000000" w:themeColor="text1"/>
              </w:rPr>
              <w:t>.</w:t>
            </w:r>
          </w:p>
        </w:tc>
      </w:tr>
      <w:tr w:rsidR="005E76BF" w:rsidRPr="005E76BF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5E76BF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5E76BF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/>
                <w:bCs/>
                <w:iCs/>
                <w:color w:val="000000" w:themeColor="text1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5E76BF" w:rsidRDefault="003E4D47" w:rsidP="00A82571">
            <w:pPr>
              <w:spacing w:after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5E76BF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/>
                <w:bCs/>
                <w:iCs/>
                <w:color w:val="000000" w:themeColor="text1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10419933" w:rsidR="003E4D47" w:rsidRPr="005E76BF" w:rsidRDefault="00DC3C2E" w:rsidP="00DC3C2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5E76BF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/>
                <w:bCs/>
                <w:iCs/>
                <w:color w:val="000000" w:themeColor="text1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1137443D" w:rsidR="003E4D47" w:rsidRPr="005E76BF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5E76BF" w:rsidRPr="005E76BF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5E76BF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1F5676D6" w:rsidR="00971756" w:rsidRPr="00971756" w:rsidRDefault="002153DC" w:rsidP="00971756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  <w:u w:val="single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Reunir la documentación requerida y radicarla en la </w:t>
            </w:r>
            <w:proofErr w:type="gramStart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Secretaria</w:t>
            </w:r>
            <w:proofErr w:type="gramEnd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de Educación o a través de la página de esta Secretaría. </w:t>
            </w:r>
            <w:hyperlink r:id="rId8" w:history="1">
              <w:r w:rsidR="00971756" w:rsidRPr="00217C2F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="00971756">
              <w:rPr>
                <w:rFonts w:ascii="Arial" w:hAnsi="Arial" w:cs="Arial"/>
                <w:bCs/>
                <w:iCs/>
              </w:rPr>
              <w:t xml:space="preserve"> </w:t>
            </w: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 o </w:t>
            </w:r>
            <w:hyperlink r:id="rId9" w:history="1">
              <w:r w:rsidR="00971756" w:rsidRPr="00217C2F">
                <w:rPr>
                  <w:rStyle w:val="Hipervnculo"/>
                  <w:rFonts w:ascii="Arial" w:hAnsi="Arial" w:cs="Arial"/>
                  <w:bCs/>
                  <w:iCs/>
                </w:rPr>
                <w:t>https://www.semitagui.gov.co/</w:t>
              </w:r>
            </w:hyperlink>
          </w:p>
        </w:tc>
      </w:tr>
      <w:tr w:rsidR="005E76BF" w:rsidRPr="005E76BF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5E76BF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 xml:space="preserve">Documentos </w:t>
            </w:r>
            <w:r w:rsidR="00E04273"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solicitados</w:t>
            </w: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 xml:space="preserve"> al </w:t>
            </w:r>
            <w:r w:rsidR="00333907"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usuario</w:t>
            </w: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E1BD8B6" w14:textId="77777777" w:rsidR="00626299" w:rsidRPr="005E76BF" w:rsidRDefault="00626299" w:rsidP="00626299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Los documentos exigidos son: el título de bachiller, acta de grados y/o los certificados de estudio del interesado, que deben ser de establecimientos </w:t>
            </w:r>
            <w:proofErr w:type="gramStart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educativos  ubicados</w:t>
            </w:r>
            <w:proofErr w:type="gramEnd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en jurisdicción del municipio de  Itagüí. </w:t>
            </w:r>
          </w:p>
          <w:p w14:paraId="0742EAD3" w14:textId="7A92D5AA" w:rsidR="00ED431D" w:rsidRPr="005E76BF" w:rsidRDefault="00ED431D" w:rsidP="00631EB0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5E76BF" w:rsidRPr="005E76BF" w14:paraId="06325C0C" w14:textId="77777777" w:rsidTr="003D665A">
        <w:trPr>
          <w:trHeight w:val="101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5E76BF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448D0FA7" w:rsidR="001D226B" w:rsidRPr="005E76BF" w:rsidRDefault="00626299" w:rsidP="002F62AB">
            <w:pPr>
              <w:spacing w:after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Traer personalmente los documentos a firmar o cargarlos en la plataforma </w:t>
            </w:r>
            <w:hyperlink r:id="rId10" w:history="1">
              <w:r w:rsidR="002F62AB" w:rsidRPr="00217C2F">
                <w:rPr>
                  <w:rStyle w:val="Hipervnculo"/>
                  <w:rFonts w:ascii="Arial" w:hAnsi="Arial" w:cs="Arial"/>
                  <w:bCs/>
                  <w:iCs/>
                </w:rPr>
                <w:t>https://www.semitagui.gov.co/</w:t>
              </w:r>
            </w:hyperlink>
            <w:r w:rsidR="002F62AB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para que el funcionario autorizado, luego de verificar la legalidad del establecimiento educativo y la firma registrada del rector del establecimiento en cuestión, firme, y coloque los datos personales y el sello registrados ante</w:t>
            </w:r>
            <w:r w:rsidRPr="005E76BF">
              <w:rPr>
                <w:rFonts w:ascii="Arial" w:hAnsi="Arial" w:cs="Arial"/>
                <w:bCs/>
                <w:iCs/>
                <w:color w:val="000000" w:themeColor="text1"/>
                <w:lang w:eastAsia="es-CO"/>
              </w:rPr>
              <w:t xml:space="preserve"> </w:t>
            </w: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Ministerio de Relaciones Exteriores de Colombia, para que luego el ciudadano continúe el proceso de apostille ante dicho Ministerio.</w:t>
            </w:r>
            <w:r w:rsidR="009478E0"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</w:p>
        </w:tc>
      </w:tr>
      <w:tr w:rsidR="005E76BF" w:rsidRPr="005E76BF" w14:paraId="109701E1" w14:textId="77777777" w:rsidTr="00D33984">
        <w:trPr>
          <w:trHeight w:val="415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5E76BF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Respuesta</w:t>
            </w:r>
            <w:r w:rsidRPr="005E76BF">
              <w:rPr>
                <w:rFonts w:ascii="Arial" w:hAnsi="Arial" w:cs="Arial"/>
                <w:b/>
                <w:iCs/>
                <w:color w:val="000000" w:themeColor="text1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5E76BF" w:rsidRDefault="00D11434" w:rsidP="00D11434">
            <w:pPr>
              <w:spacing w:after="0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/>
                <w:iCs/>
                <w:color w:val="000000" w:themeColor="text1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06DA2B71" w:rsidR="00D11434" w:rsidRPr="005E76BF" w:rsidRDefault="009427D7" w:rsidP="00146D79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Cinco (5) días hábiles</w:t>
            </w:r>
            <w:r w:rsidR="00205A12" w:rsidRPr="005E76BF">
              <w:rPr>
                <w:rFonts w:ascii="Arial" w:hAnsi="Arial" w:cs="Arial"/>
                <w:bCs/>
                <w:iCs/>
                <w:color w:val="000000" w:themeColor="text1"/>
                <w:lang w:eastAsia="es-CO"/>
              </w:rPr>
              <w:t>.</w:t>
            </w:r>
          </w:p>
        </w:tc>
      </w:tr>
      <w:tr w:rsidR="005E76BF" w:rsidRPr="005E76BF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5E76BF" w:rsidRDefault="0092421C" w:rsidP="0092421C">
            <w:pPr>
              <w:spacing w:after="0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5E76BF" w:rsidRDefault="0092421C" w:rsidP="0092421C">
            <w:pPr>
              <w:spacing w:after="0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/>
                <w:iCs/>
                <w:color w:val="000000" w:themeColor="text1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406A3B13" w:rsidR="006D547A" w:rsidRPr="005E76BF" w:rsidRDefault="00B06EF2" w:rsidP="00C75092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Certificar la legalidad del establecimiento educativo, y la firma del rector del </w:t>
            </w:r>
            <w:proofErr w:type="gramStart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mismo</w:t>
            </w:r>
            <w:proofErr w:type="gramEnd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así como la de la secretaria</w:t>
            </w:r>
          </w:p>
        </w:tc>
      </w:tr>
      <w:tr w:rsidR="005E76BF" w:rsidRPr="005E76BF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5E76BF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56541BFD" w:rsidR="0092421C" w:rsidRPr="005E76BF" w:rsidRDefault="0092421C" w:rsidP="0092421C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Presencialmente o comunicarse al teléfono: (604</w:t>
            </w:r>
            <w:proofErr w:type="gramStart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)  373</w:t>
            </w:r>
            <w:proofErr w:type="gramEnd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76 76 ext. 1800, 1803. Horario: De lunes a jueves de 7:00am a 12:30</w:t>
            </w:r>
            <w:proofErr w:type="gramStart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m  y</w:t>
            </w:r>
            <w:proofErr w:type="gramEnd"/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 de 1:30pm  a 5:00pm. Viernes de 7:00am a 12:30m y de 1:30pm a 4:00 pm.</w:t>
            </w:r>
          </w:p>
        </w:tc>
      </w:tr>
      <w:tr w:rsidR="005E76BF" w:rsidRPr="005E76BF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5E76BF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3DA0CF7" w14:textId="77777777" w:rsidR="00C03499" w:rsidRPr="005E76BF" w:rsidRDefault="00C03499" w:rsidP="00C0349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 xml:space="preserve">Convenio de la Haya.        </w:t>
            </w:r>
          </w:p>
          <w:p w14:paraId="509C2425" w14:textId="62B3E60B" w:rsidR="008603D0" w:rsidRPr="005E76BF" w:rsidRDefault="00C03499" w:rsidP="00C0349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Resolución 10547 del 14 de diciembre de 2018, de Ministerio de Relaciones Exteriores de Colombia.</w:t>
            </w:r>
          </w:p>
        </w:tc>
      </w:tr>
      <w:tr w:rsidR="005E76BF" w:rsidRPr="005E76BF" w14:paraId="52312B78" w14:textId="77777777" w:rsidTr="00A10452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5AFFBC3D" w:rsidR="0092421C" w:rsidRPr="005E76BF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lastRenderedPageBreak/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6B380C1F" w:rsidR="0092421C" w:rsidRPr="005E76BF" w:rsidRDefault="008E5E06" w:rsidP="00715B25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Técnico Operativo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5E76BF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</w:pPr>
            <w:r w:rsidRPr="005E76BF">
              <w:rPr>
                <w:rFonts w:ascii="Arial" w:eastAsia="Times New Roman" w:hAnsi="Arial" w:cs="Arial"/>
                <w:b/>
                <w:iCs/>
                <w:color w:val="000000" w:themeColor="text1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3FEAB135" w:rsidR="0092421C" w:rsidRPr="005E76BF" w:rsidRDefault="008E5E06" w:rsidP="0092421C">
            <w:pPr>
              <w:spacing w:after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5E76BF">
              <w:rPr>
                <w:rFonts w:ascii="Arial" w:hAnsi="Arial" w:cs="Arial"/>
                <w:bCs/>
                <w:iCs/>
                <w:color w:val="000000" w:themeColor="text1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1"/>
      <w:footerReference w:type="default" r:id="rId12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EDBD" w14:textId="77777777" w:rsidR="00277771" w:rsidRDefault="00277771" w:rsidP="009422F0">
      <w:pPr>
        <w:spacing w:after="0" w:line="240" w:lineRule="auto"/>
      </w:pPr>
      <w:r>
        <w:separator/>
      </w:r>
    </w:p>
  </w:endnote>
  <w:endnote w:type="continuationSeparator" w:id="0">
    <w:p w14:paraId="21A22B18" w14:textId="77777777" w:rsidR="00277771" w:rsidRDefault="00277771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6A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F6A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2AC4" w14:textId="77777777" w:rsidR="00277771" w:rsidRDefault="00277771" w:rsidP="009422F0">
      <w:pPr>
        <w:spacing w:after="0" w:line="240" w:lineRule="auto"/>
      </w:pPr>
      <w:r>
        <w:separator/>
      </w:r>
    </w:p>
  </w:footnote>
  <w:footnote w:type="continuationSeparator" w:id="0">
    <w:p w14:paraId="222023C1" w14:textId="77777777" w:rsidR="00277771" w:rsidRDefault="00277771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99C"/>
    <w:multiLevelType w:val="hybridMultilevel"/>
    <w:tmpl w:val="0838A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04"/>
    <w:multiLevelType w:val="hybridMultilevel"/>
    <w:tmpl w:val="159EC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339F"/>
    <w:multiLevelType w:val="hybridMultilevel"/>
    <w:tmpl w:val="4ADA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6C4A"/>
    <w:multiLevelType w:val="hybridMultilevel"/>
    <w:tmpl w:val="578C0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305"/>
    <w:multiLevelType w:val="hybridMultilevel"/>
    <w:tmpl w:val="D4C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31EFD"/>
    <w:multiLevelType w:val="hybridMultilevel"/>
    <w:tmpl w:val="AE266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62540">
    <w:abstractNumId w:val="4"/>
  </w:num>
  <w:num w:numId="2" w16cid:durableId="990056999">
    <w:abstractNumId w:val="7"/>
  </w:num>
  <w:num w:numId="3" w16cid:durableId="780535702">
    <w:abstractNumId w:val="8"/>
  </w:num>
  <w:num w:numId="4" w16cid:durableId="466435844">
    <w:abstractNumId w:val="6"/>
  </w:num>
  <w:num w:numId="5" w16cid:durableId="865483162">
    <w:abstractNumId w:val="10"/>
  </w:num>
  <w:num w:numId="6" w16cid:durableId="1334911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012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0355934">
    <w:abstractNumId w:val="12"/>
  </w:num>
  <w:num w:numId="9" w16cid:durableId="1620842028">
    <w:abstractNumId w:val="13"/>
  </w:num>
  <w:num w:numId="10" w16cid:durableId="227157526">
    <w:abstractNumId w:val="9"/>
  </w:num>
  <w:num w:numId="11" w16cid:durableId="268662541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852845">
    <w:abstractNumId w:val="15"/>
  </w:num>
  <w:num w:numId="13" w16cid:durableId="1743403285">
    <w:abstractNumId w:val="16"/>
  </w:num>
  <w:num w:numId="14" w16cid:durableId="13918671">
    <w:abstractNumId w:val="14"/>
  </w:num>
  <w:num w:numId="15" w16cid:durableId="2038309609">
    <w:abstractNumId w:val="0"/>
  </w:num>
  <w:num w:numId="16" w16cid:durableId="139730229">
    <w:abstractNumId w:val="19"/>
  </w:num>
  <w:num w:numId="17" w16cid:durableId="1811941477">
    <w:abstractNumId w:val="20"/>
  </w:num>
  <w:num w:numId="18" w16cid:durableId="735203050">
    <w:abstractNumId w:val="3"/>
  </w:num>
  <w:num w:numId="19" w16cid:durableId="669525215">
    <w:abstractNumId w:val="18"/>
  </w:num>
  <w:num w:numId="20" w16cid:durableId="1428841657">
    <w:abstractNumId w:val="1"/>
  </w:num>
  <w:num w:numId="21" w16cid:durableId="331835424">
    <w:abstractNumId w:val="17"/>
  </w:num>
  <w:num w:numId="22" w16cid:durableId="869414379">
    <w:abstractNumId w:val="11"/>
  </w:num>
  <w:num w:numId="23" w16cid:durableId="256210331">
    <w:abstractNumId w:val="2"/>
  </w:num>
  <w:num w:numId="24" w16cid:durableId="1611425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41D"/>
    <w:rsid w:val="000C1892"/>
    <w:rsid w:val="000C33A0"/>
    <w:rsid w:val="000E4F6A"/>
    <w:rsid w:val="000F45EA"/>
    <w:rsid w:val="00111E09"/>
    <w:rsid w:val="001177BE"/>
    <w:rsid w:val="001254BF"/>
    <w:rsid w:val="00132313"/>
    <w:rsid w:val="00143814"/>
    <w:rsid w:val="00146D79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077D"/>
    <w:rsid w:val="001B1799"/>
    <w:rsid w:val="001C23CD"/>
    <w:rsid w:val="001C2D44"/>
    <w:rsid w:val="001C640C"/>
    <w:rsid w:val="001C79AE"/>
    <w:rsid w:val="001D0CFB"/>
    <w:rsid w:val="001D226B"/>
    <w:rsid w:val="001D3F92"/>
    <w:rsid w:val="001D5645"/>
    <w:rsid w:val="001D5CB0"/>
    <w:rsid w:val="001F1120"/>
    <w:rsid w:val="001F25B2"/>
    <w:rsid w:val="001F53BC"/>
    <w:rsid w:val="00200217"/>
    <w:rsid w:val="00204323"/>
    <w:rsid w:val="00205700"/>
    <w:rsid w:val="00205A12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77771"/>
    <w:rsid w:val="002925F7"/>
    <w:rsid w:val="002960F8"/>
    <w:rsid w:val="0029792F"/>
    <w:rsid w:val="002A0D30"/>
    <w:rsid w:val="002A0F47"/>
    <w:rsid w:val="002A1296"/>
    <w:rsid w:val="002A48BF"/>
    <w:rsid w:val="002B0339"/>
    <w:rsid w:val="002C5889"/>
    <w:rsid w:val="002D4640"/>
    <w:rsid w:val="002E1186"/>
    <w:rsid w:val="002E4632"/>
    <w:rsid w:val="002E5688"/>
    <w:rsid w:val="002F4F14"/>
    <w:rsid w:val="002F62AB"/>
    <w:rsid w:val="00312004"/>
    <w:rsid w:val="00320DEF"/>
    <w:rsid w:val="00330F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87AC2"/>
    <w:rsid w:val="00396C1E"/>
    <w:rsid w:val="00397F61"/>
    <w:rsid w:val="003A0384"/>
    <w:rsid w:val="003A16E5"/>
    <w:rsid w:val="003A2398"/>
    <w:rsid w:val="003A4897"/>
    <w:rsid w:val="003C06AD"/>
    <w:rsid w:val="003D5D3D"/>
    <w:rsid w:val="003D665A"/>
    <w:rsid w:val="003D6AAD"/>
    <w:rsid w:val="003E4C9B"/>
    <w:rsid w:val="003E4D47"/>
    <w:rsid w:val="00407B18"/>
    <w:rsid w:val="00410FAB"/>
    <w:rsid w:val="00411D09"/>
    <w:rsid w:val="004219F4"/>
    <w:rsid w:val="00430735"/>
    <w:rsid w:val="00437060"/>
    <w:rsid w:val="004430AA"/>
    <w:rsid w:val="00474B6C"/>
    <w:rsid w:val="00482000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4F693E"/>
    <w:rsid w:val="0050089F"/>
    <w:rsid w:val="0050288B"/>
    <w:rsid w:val="005031F0"/>
    <w:rsid w:val="00505E12"/>
    <w:rsid w:val="005066AB"/>
    <w:rsid w:val="00510F81"/>
    <w:rsid w:val="00534AA3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5E76BF"/>
    <w:rsid w:val="005F6A95"/>
    <w:rsid w:val="0060241B"/>
    <w:rsid w:val="00605DA2"/>
    <w:rsid w:val="00611757"/>
    <w:rsid w:val="00621A46"/>
    <w:rsid w:val="00626299"/>
    <w:rsid w:val="006265DE"/>
    <w:rsid w:val="006307AE"/>
    <w:rsid w:val="00631EB0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021C5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73428"/>
    <w:rsid w:val="00780ACD"/>
    <w:rsid w:val="00787D66"/>
    <w:rsid w:val="00794990"/>
    <w:rsid w:val="007953E6"/>
    <w:rsid w:val="007A3AE4"/>
    <w:rsid w:val="007A3DF9"/>
    <w:rsid w:val="007D28BB"/>
    <w:rsid w:val="007D55E6"/>
    <w:rsid w:val="007D5C0A"/>
    <w:rsid w:val="007D6A27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2A19"/>
    <w:rsid w:val="00836F3B"/>
    <w:rsid w:val="00850A51"/>
    <w:rsid w:val="008532C5"/>
    <w:rsid w:val="008603D0"/>
    <w:rsid w:val="008655A5"/>
    <w:rsid w:val="00882CEE"/>
    <w:rsid w:val="008831D4"/>
    <w:rsid w:val="00887333"/>
    <w:rsid w:val="00892687"/>
    <w:rsid w:val="008A0A1F"/>
    <w:rsid w:val="008B32A7"/>
    <w:rsid w:val="008B55F1"/>
    <w:rsid w:val="008B64AF"/>
    <w:rsid w:val="008C089A"/>
    <w:rsid w:val="008C0910"/>
    <w:rsid w:val="008D64DE"/>
    <w:rsid w:val="008E5E06"/>
    <w:rsid w:val="008F0E9A"/>
    <w:rsid w:val="00902179"/>
    <w:rsid w:val="009048E1"/>
    <w:rsid w:val="00911E5E"/>
    <w:rsid w:val="00914638"/>
    <w:rsid w:val="0092421C"/>
    <w:rsid w:val="009422F0"/>
    <w:rsid w:val="009427D7"/>
    <w:rsid w:val="009478E0"/>
    <w:rsid w:val="00965B97"/>
    <w:rsid w:val="00970A97"/>
    <w:rsid w:val="00971756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0BF9"/>
    <w:rsid w:val="00AB1736"/>
    <w:rsid w:val="00AC645E"/>
    <w:rsid w:val="00AD0A2B"/>
    <w:rsid w:val="00AD1536"/>
    <w:rsid w:val="00AE6A9C"/>
    <w:rsid w:val="00B00A43"/>
    <w:rsid w:val="00B06EF2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97E9C"/>
    <w:rsid w:val="00BA0A18"/>
    <w:rsid w:val="00BA53C2"/>
    <w:rsid w:val="00BB3A19"/>
    <w:rsid w:val="00BC39A7"/>
    <w:rsid w:val="00BE7AE5"/>
    <w:rsid w:val="00BF0992"/>
    <w:rsid w:val="00C0188A"/>
    <w:rsid w:val="00C020F9"/>
    <w:rsid w:val="00C03499"/>
    <w:rsid w:val="00C332E8"/>
    <w:rsid w:val="00C41FFA"/>
    <w:rsid w:val="00C43527"/>
    <w:rsid w:val="00C5006C"/>
    <w:rsid w:val="00C53308"/>
    <w:rsid w:val="00C53B56"/>
    <w:rsid w:val="00C72E27"/>
    <w:rsid w:val="00C72E8B"/>
    <w:rsid w:val="00C75092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26B86"/>
    <w:rsid w:val="00D30DDE"/>
    <w:rsid w:val="00D33984"/>
    <w:rsid w:val="00D37AD7"/>
    <w:rsid w:val="00D500E6"/>
    <w:rsid w:val="00D6348B"/>
    <w:rsid w:val="00D80CCA"/>
    <w:rsid w:val="00D8345B"/>
    <w:rsid w:val="00D94F7B"/>
    <w:rsid w:val="00DA0205"/>
    <w:rsid w:val="00DA5DFE"/>
    <w:rsid w:val="00DA763D"/>
    <w:rsid w:val="00DB4156"/>
    <w:rsid w:val="00DB75B0"/>
    <w:rsid w:val="00DC3C2E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385F"/>
    <w:rsid w:val="00E54E8F"/>
    <w:rsid w:val="00E71D91"/>
    <w:rsid w:val="00E80283"/>
    <w:rsid w:val="00E8107C"/>
    <w:rsid w:val="00E857A2"/>
    <w:rsid w:val="00E92E6E"/>
    <w:rsid w:val="00E940DA"/>
    <w:rsid w:val="00E97C36"/>
    <w:rsid w:val="00EA431F"/>
    <w:rsid w:val="00EA47A9"/>
    <w:rsid w:val="00EA50D4"/>
    <w:rsid w:val="00EB14CD"/>
    <w:rsid w:val="00EB44EF"/>
    <w:rsid w:val="00EC40A7"/>
    <w:rsid w:val="00EC6014"/>
    <w:rsid w:val="00ED431D"/>
    <w:rsid w:val="00EE3345"/>
    <w:rsid w:val="00EE5A18"/>
    <w:rsid w:val="00EE679F"/>
    <w:rsid w:val="00EF05D0"/>
    <w:rsid w:val="00EF1F22"/>
    <w:rsid w:val="00F01317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1CBA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97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mitagui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6C1D-19F2-42E6-B369-820680DD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132</cp:revision>
  <cp:lastPrinted>2013-07-08T16:49:00Z</cp:lastPrinted>
  <dcterms:created xsi:type="dcterms:W3CDTF">2022-05-19T14:17:00Z</dcterms:created>
  <dcterms:modified xsi:type="dcterms:W3CDTF">2022-06-22T16:16:00Z</dcterms:modified>
</cp:coreProperties>
</file>